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2F7" w:rsidRPr="00F71BE3" w:rsidRDefault="007D79BF">
      <w:pPr>
        <w:widowControl/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2015 MEETING SCHDULE</w:t>
      </w:r>
    </w:p>
    <w:p w:rsidR="006E32F7" w:rsidRDefault="006E32F7">
      <w:pPr>
        <w:widowControl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F71BE3">
        <w:rPr>
          <w:rFonts w:ascii="Trebuchet MS" w:hAnsi="Trebuchet MS" w:cs="Arial"/>
          <w:b/>
          <w:bCs/>
          <w:sz w:val="22"/>
          <w:szCs w:val="22"/>
        </w:rPr>
        <w:t xml:space="preserve">OF THE </w:t>
      </w:r>
      <w:r w:rsidR="006B1765">
        <w:rPr>
          <w:rFonts w:ascii="Trebuchet MS" w:hAnsi="Trebuchet MS" w:cs="Arial"/>
          <w:b/>
          <w:bCs/>
          <w:sz w:val="22"/>
          <w:szCs w:val="22"/>
        </w:rPr>
        <w:t>GOVER</w:t>
      </w:r>
      <w:r w:rsidR="007F710C">
        <w:rPr>
          <w:rFonts w:ascii="Trebuchet MS" w:hAnsi="Trebuchet MS" w:cs="Arial"/>
          <w:b/>
          <w:bCs/>
          <w:sz w:val="22"/>
          <w:szCs w:val="22"/>
        </w:rPr>
        <w:t>N</w:t>
      </w:r>
      <w:r w:rsidR="006B1765">
        <w:rPr>
          <w:rFonts w:ascii="Trebuchet MS" w:hAnsi="Trebuchet MS" w:cs="Arial"/>
          <w:b/>
          <w:bCs/>
          <w:sz w:val="22"/>
          <w:szCs w:val="22"/>
        </w:rPr>
        <w:t>ING BOARD</w:t>
      </w:r>
      <w:r w:rsidRPr="00F71BE3">
        <w:rPr>
          <w:rFonts w:ascii="Trebuchet MS" w:hAnsi="Trebuchet MS" w:cs="Arial"/>
          <w:b/>
          <w:bCs/>
          <w:sz w:val="22"/>
          <w:szCs w:val="22"/>
        </w:rPr>
        <w:t xml:space="preserve"> OF</w:t>
      </w:r>
      <w:r w:rsidR="006B1765">
        <w:rPr>
          <w:rFonts w:ascii="Trebuchet MS" w:hAnsi="Trebuchet MS" w:cs="Arial"/>
          <w:b/>
          <w:bCs/>
          <w:sz w:val="22"/>
          <w:szCs w:val="22"/>
        </w:rPr>
        <w:t xml:space="preserve"> THE </w:t>
      </w:r>
      <w:r w:rsidR="002D19B0">
        <w:rPr>
          <w:rFonts w:ascii="Trebuchet MS" w:hAnsi="Trebuchet MS" w:cs="Arial"/>
          <w:b/>
          <w:bCs/>
          <w:sz w:val="22"/>
          <w:szCs w:val="22"/>
        </w:rPr>
        <w:t>TWIN CREEKS</w:t>
      </w:r>
      <w:r w:rsidR="006B1765">
        <w:rPr>
          <w:rFonts w:ascii="Trebuchet MS" w:hAnsi="Trebuchet MS" w:cs="Arial"/>
          <w:b/>
          <w:bCs/>
          <w:sz w:val="22"/>
          <w:szCs w:val="22"/>
        </w:rPr>
        <w:t xml:space="preserve"> SPECIAL SERVICE DISTRICT</w:t>
      </w:r>
    </w:p>
    <w:p w:rsidR="006E32F7" w:rsidRPr="00F71BE3" w:rsidRDefault="006E32F7">
      <w:pPr>
        <w:widowControl/>
        <w:jc w:val="center"/>
        <w:rPr>
          <w:rFonts w:ascii="Trebuchet MS" w:hAnsi="Trebuchet MS" w:cs="Arial"/>
          <w:sz w:val="22"/>
          <w:szCs w:val="22"/>
        </w:rPr>
      </w:pPr>
    </w:p>
    <w:p w:rsidR="006E32F7" w:rsidRPr="00F71BE3" w:rsidRDefault="006E32F7">
      <w:pPr>
        <w:widowControl/>
        <w:jc w:val="both"/>
        <w:rPr>
          <w:rFonts w:ascii="Trebuchet MS" w:hAnsi="Trebuchet MS" w:cs="Arial"/>
          <w:sz w:val="22"/>
          <w:szCs w:val="22"/>
        </w:rPr>
      </w:pPr>
    </w:p>
    <w:p w:rsidR="006E32F7" w:rsidRPr="00F71BE3" w:rsidRDefault="009D6871">
      <w:pPr>
        <w:widowControl/>
        <w:spacing w:line="19" w:lineRule="exact"/>
        <w:ind w:firstLine="3600"/>
        <w:jc w:val="both"/>
        <w:rPr>
          <w:rFonts w:ascii="Trebuchet MS" w:hAnsi="Trebuchet MS" w:cs="Arial"/>
          <w:sz w:val="22"/>
          <w:szCs w:val="22"/>
        </w:rPr>
      </w:pPr>
      <w:r w:rsidRPr="00F71BE3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198F59C" wp14:editId="64132508">
                <wp:simplePos x="0" y="0"/>
                <wp:positionH relativeFrom="page">
                  <wp:posOffset>1600200</wp:posOffset>
                </wp:positionH>
                <wp:positionV relativeFrom="paragraph">
                  <wp:posOffset>0</wp:posOffset>
                </wp:positionV>
                <wp:extent cx="45720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6pt;margin-top:0;width:5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2+6w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6601E" w:rsidRPr="00F71BE3" w:rsidRDefault="00B6601E" w:rsidP="00BA0E28">
      <w:pPr>
        <w:widowControl/>
        <w:tabs>
          <w:tab w:val="left" w:pos="-1080"/>
          <w:tab w:val="left" w:pos="-720"/>
          <w:tab w:val="left" w:pos="0"/>
          <w:tab w:val="left" w:pos="720"/>
          <w:tab w:val="left" w:pos="1080"/>
        </w:tabs>
        <w:rPr>
          <w:rFonts w:ascii="Trebuchet MS" w:hAnsi="Trebuchet MS" w:cs="Arial"/>
          <w:b/>
          <w:iCs/>
          <w:sz w:val="22"/>
          <w:szCs w:val="22"/>
        </w:rPr>
      </w:pPr>
    </w:p>
    <w:p w:rsidR="00267F93" w:rsidRPr="00267F93" w:rsidRDefault="00267F93" w:rsidP="00267F93">
      <w:pPr>
        <w:pStyle w:val="ListParagraph"/>
        <w:rPr>
          <w:rFonts w:ascii="Trebuchet MS" w:hAnsi="Trebuchet MS" w:cs="TimesNewRoman"/>
          <w:sz w:val="22"/>
          <w:szCs w:val="22"/>
        </w:rPr>
      </w:pP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Water Reclamation Facility</w:t>
      </w:r>
      <w:r w:rsidRPr="00F71BE3">
        <w:rPr>
          <w:rFonts w:ascii="Trebuchet MS" w:hAnsi="Trebuchet MS" w:cs="Arial"/>
          <w:sz w:val="22"/>
          <w:szCs w:val="22"/>
        </w:rPr>
        <w:t xml:space="preserve">, </w:t>
      </w:r>
      <w:r>
        <w:rPr>
          <w:rFonts w:ascii="Trebuchet MS" w:hAnsi="Trebuchet MS" w:cs="Arial"/>
          <w:sz w:val="22"/>
          <w:szCs w:val="22"/>
        </w:rPr>
        <w:t>5780 N Old Hwy 40, Heber City, Utah</w:t>
      </w: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4:00 pm on the following dates:</w:t>
      </w: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February 5, 2015</w:t>
      </w: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March 5, 2015</w:t>
      </w: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pril 2, 2015</w:t>
      </w: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May 7, 2015</w:t>
      </w: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June 4, 2015</w:t>
      </w: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July 2, 2015</w:t>
      </w: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ugust 6, 2015</w:t>
      </w: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September 3, 2015</w:t>
      </w: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October 1, 2015</w:t>
      </w: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November 5, 2015</w:t>
      </w:r>
    </w:p>
    <w:p w:rsidR="007D79BF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ecember 3, 2015</w:t>
      </w:r>
    </w:p>
    <w:p w:rsidR="007D79BF" w:rsidRPr="00F71BE3" w:rsidRDefault="007D79BF" w:rsidP="007D79BF">
      <w:pPr>
        <w:widowControl/>
        <w:jc w:val="center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p w:rsidR="007D79BF" w:rsidRPr="00F71BE3" w:rsidRDefault="007D79BF" w:rsidP="007D79BF">
      <w:pPr>
        <w:widowControl/>
        <w:jc w:val="both"/>
        <w:rPr>
          <w:rFonts w:ascii="Trebuchet MS" w:hAnsi="Trebuchet MS" w:cs="Arial"/>
          <w:sz w:val="22"/>
          <w:szCs w:val="22"/>
        </w:rPr>
      </w:pPr>
    </w:p>
    <w:p w:rsidR="00267F93" w:rsidRDefault="00267F93" w:rsidP="00267F93">
      <w:pPr>
        <w:pStyle w:val="Default"/>
        <w:rPr>
          <w:rFonts w:ascii="Trebuchet MS" w:hAnsi="Trebuchet MS"/>
          <w:sz w:val="10"/>
          <w:szCs w:val="10"/>
        </w:rPr>
      </w:pPr>
    </w:p>
    <w:p w:rsidR="00267F93" w:rsidRDefault="00267F93" w:rsidP="00267F93">
      <w:pPr>
        <w:pStyle w:val="Default"/>
        <w:rPr>
          <w:rFonts w:ascii="Trebuchet MS" w:hAnsi="Trebuchet MS"/>
          <w:sz w:val="10"/>
          <w:szCs w:val="10"/>
        </w:rPr>
      </w:pPr>
    </w:p>
    <w:p w:rsidR="00267F93" w:rsidRDefault="00267F93" w:rsidP="00267F93">
      <w:pPr>
        <w:pStyle w:val="Default"/>
        <w:rPr>
          <w:rFonts w:ascii="Trebuchet MS" w:hAnsi="Trebuchet MS"/>
          <w:sz w:val="10"/>
          <w:szCs w:val="10"/>
        </w:rPr>
      </w:pPr>
    </w:p>
    <w:p w:rsidR="00267F93" w:rsidRDefault="00267F93" w:rsidP="00267F93">
      <w:pPr>
        <w:pStyle w:val="Default"/>
        <w:rPr>
          <w:rFonts w:ascii="Trebuchet MS" w:hAnsi="Trebuchet MS"/>
          <w:sz w:val="10"/>
          <w:szCs w:val="10"/>
        </w:rPr>
      </w:pPr>
    </w:p>
    <w:sectPr w:rsidR="00267F93" w:rsidSect="00185E95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20" w:rsidRDefault="00097C20" w:rsidP="006E32F7">
      <w:r>
        <w:separator/>
      </w:r>
    </w:p>
  </w:endnote>
  <w:endnote w:type="continuationSeparator" w:id="0">
    <w:p w:rsidR="00097C20" w:rsidRDefault="00097C20" w:rsidP="006E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93" w:rsidRPr="00267F93" w:rsidRDefault="00524739" w:rsidP="00267F93">
    <w:pPr>
      <w:pStyle w:val="Default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THE ABOVE </w:t>
    </w:r>
    <w:r w:rsidR="00267F93" w:rsidRPr="00267F93">
      <w:rPr>
        <w:rFonts w:ascii="Trebuchet MS" w:hAnsi="Trebuchet MS"/>
        <w:sz w:val="16"/>
        <w:szCs w:val="16"/>
      </w:rPr>
      <w:t>NOTICE AND AGENDA W</w:t>
    </w:r>
    <w:r w:rsidR="007D79BF">
      <w:rPr>
        <w:rFonts w:ascii="Trebuchet MS" w:hAnsi="Trebuchet MS"/>
        <w:sz w:val="16"/>
        <w:szCs w:val="16"/>
      </w:rPr>
      <w:t>AS</w:t>
    </w:r>
    <w:r w:rsidR="00267F93" w:rsidRPr="00267F93">
      <w:rPr>
        <w:rFonts w:ascii="Trebuchet MS" w:hAnsi="Trebuchet MS"/>
        <w:sz w:val="16"/>
        <w:szCs w:val="16"/>
      </w:rPr>
      <w:t xml:space="preserve"> POSTED ON THE STATE PUBLIC MEETING NOTICE WEBSITE, </w:t>
    </w:r>
    <w:r w:rsidR="007D79BF">
      <w:rPr>
        <w:rFonts w:ascii="Trebuchet MS" w:hAnsi="Trebuchet MS"/>
        <w:sz w:val="16"/>
        <w:szCs w:val="16"/>
      </w:rPr>
      <w:t>THE</w:t>
    </w:r>
    <w:r w:rsidR="00927DDC">
      <w:rPr>
        <w:rFonts w:ascii="Trebuchet MS" w:hAnsi="Trebuchet MS"/>
        <w:sz w:val="16"/>
        <w:szCs w:val="16"/>
      </w:rPr>
      <w:t>RESA BARONEK</w:t>
    </w:r>
    <w:r w:rsidR="00267F93" w:rsidRPr="00267F93">
      <w:rPr>
        <w:rFonts w:ascii="Trebuchet MS" w:hAnsi="Trebuchet MS"/>
        <w:sz w:val="16"/>
        <w:szCs w:val="16"/>
      </w:rPr>
      <w:t>, DISTRICT TREASURER</w:t>
    </w:r>
  </w:p>
  <w:p w:rsidR="00267F93" w:rsidRPr="00267F93" w:rsidRDefault="00267F9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20" w:rsidRDefault="00097C20" w:rsidP="006E32F7">
      <w:r>
        <w:separator/>
      </w:r>
    </w:p>
  </w:footnote>
  <w:footnote w:type="continuationSeparator" w:id="0">
    <w:p w:rsidR="00097C20" w:rsidRDefault="00097C20" w:rsidP="006E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ParaNumbers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  <w:rPr>
        <w:rFonts w:ascii="Arial" w:hAnsi="Arial" w:cs="Arial"/>
        <w:sz w:val="20"/>
        <w:szCs w:val="20"/>
      </w:rPr>
    </w:lvl>
  </w:abstractNum>
  <w:abstractNum w:abstractNumId="2">
    <w:nsid w:val="1B327899"/>
    <w:multiLevelType w:val="hybridMultilevel"/>
    <w:tmpl w:val="CB342E1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>
    <w:nsid w:val="21945C16"/>
    <w:multiLevelType w:val="hybridMultilevel"/>
    <w:tmpl w:val="0598F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024996"/>
    <w:multiLevelType w:val="hybridMultilevel"/>
    <w:tmpl w:val="1D0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80862"/>
    <w:multiLevelType w:val="hybridMultilevel"/>
    <w:tmpl w:val="9102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4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5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F7"/>
    <w:rsid w:val="000066D5"/>
    <w:rsid w:val="00044E98"/>
    <w:rsid w:val="000505FF"/>
    <w:rsid w:val="00097C20"/>
    <w:rsid w:val="00101446"/>
    <w:rsid w:val="001014F8"/>
    <w:rsid w:val="0010291D"/>
    <w:rsid w:val="0011524C"/>
    <w:rsid w:val="00120503"/>
    <w:rsid w:val="0015396F"/>
    <w:rsid w:val="00173B3B"/>
    <w:rsid w:val="00185E95"/>
    <w:rsid w:val="001A2FA8"/>
    <w:rsid w:val="001B1F26"/>
    <w:rsid w:val="001B693C"/>
    <w:rsid w:val="001D10BE"/>
    <w:rsid w:val="00207596"/>
    <w:rsid w:val="00267F93"/>
    <w:rsid w:val="002C0F58"/>
    <w:rsid w:val="002C4024"/>
    <w:rsid w:val="002D19B0"/>
    <w:rsid w:val="002E2446"/>
    <w:rsid w:val="003359F8"/>
    <w:rsid w:val="0037449E"/>
    <w:rsid w:val="003752E8"/>
    <w:rsid w:val="0038403C"/>
    <w:rsid w:val="00391C30"/>
    <w:rsid w:val="00393584"/>
    <w:rsid w:val="00395C54"/>
    <w:rsid w:val="003D4A5F"/>
    <w:rsid w:val="003F12E9"/>
    <w:rsid w:val="003F5F66"/>
    <w:rsid w:val="00404A88"/>
    <w:rsid w:val="00404E99"/>
    <w:rsid w:val="00407759"/>
    <w:rsid w:val="0045647C"/>
    <w:rsid w:val="00486EBE"/>
    <w:rsid w:val="00494C29"/>
    <w:rsid w:val="004A6706"/>
    <w:rsid w:val="004B277B"/>
    <w:rsid w:val="004C4FE2"/>
    <w:rsid w:val="004D431F"/>
    <w:rsid w:val="004E724A"/>
    <w:rsid w:val="00505C13"/>
    <w:rsid w:val="00523DC4"/>
    <w:rsid w:val="00524739"/>
    <w:rsid w:val="005355D2"/>
    <w:rsid w:val="005F02F5"/>
    <w:rsid w:val="005F551E"/>
    <w:rsid w:val="00606D2D"/>
    <w:rsid w:val="00656C0A"/>
    <w:rsid w:val="006A160A"/>
    <w:rsid w:val="006B1765"/>
    <w:rsid w:val="006B3043"/>
    <w:rsid w:val="006B3DC3"/>
    <w:rsid w:val="006E32F7"/>
    <w:rsid w:val="006E52BB"/>
    <w:rsid w:val="00716E01"/>
    <w:rsid w:val="00743B08"/>
    <w:rsid w:val="00786D5C"/>
    <w:rsid w:val="00790D33"/>
    <w:rsid w:val="007B33B9"/>
    <w:rsid w:val="007D28A8"/>
    <w:rsid w:val="007D50B6"/>
    <w:rsid w:val="007D79BF"/>
    <w:rsid w:val="007E3871"/>
    <w:rsid w:val="007E4A74"/>
    <w:rsid w:val="007E5163"/>
    <w:rsid w:val="007F710C"/>
    <w:rsid w:val="00830C0A"/>
    <w:rsid w:val="00895CA4"/>
    <w:rsid w:val="008C6986"/>
    <w:rsid w:val="008F77C4"/>
    <w:rsid w:val="00905E64"/>
    <w:rsid w:val="00927DDC"/>
    <w:rsid w:val="009B209D"/>
    <w:rsid w:val="009B3B4F"/>
    <w:rsid w:val="009C4B3E"/>
    <w:rsid w:val="009D1A56"/>
    <w:rsid w:val="009D3606"/>
    <w:rsid w:val="009D6871"/>
    <w:rsid w:val="009E7F6B"/>
    <w:rsid w:val="00A011F6"/>
    <w:rsid w:val="00A03624"/>
    <w:rsid w:val="00A40F5B"/>
    <w:rsid w:val="00A76EA9"/>
    <w:rsid w:val="00A84DEA"/>
    <w:rsid w:val="00AA4809"/>
    <w:rsid w:val="00AB1846"/>
    <w:rsid w:val="00AC0560"/>
    <w:rsid w:val="00AD73FA"/>
    <w:rsid w:val="00AE124E"/>
    <w:rsid w:val="00AF57D3"/>
    <w:rsid w:val="00B2316B"/>
    <w:rsid w:val="00B36891"/>
    <w:rsid w:val="00B50DF8"/>
    <w:rsid w:val="00B53EBE"/>
    <w:rsid w:val="00B6453A"/>
    <w:rsid w:val="00B6601E"/>
    <w:rsid w:val="00BA0E28"/>
    <w:rsid w:val="00BF58A4"/>
    <w:rsid w:val="00C020E9"/>
    <w:rsid w:val="00C04CA3"/>
    <w:rsid w:val="00C41A91"/>
    <w:rsid w:val="00C528A7"/>
    <w:rsid w:val="00C6149A"/>
    <w:rsid w:val="00C95B67"/>
    <w:rsid w:val="00D37022"/>
    <w:rsid w:val="00D5686B"/>
    <w:rsid w:val="00D63962"/>
    <w:rsid w:val="00D95C19"/>
    <w:rsid w:val="00DA69C6"/>
    <w:rsid w:val="00DB217F"/>
    <w:rsid w:val="00DC06C6"/>
    <w:rsid w:val="00DD0B7B"/>
    <w:rsid w:val="00DD7EA5"/>
    <w:rsid w:val="00E47CE1"/>
    <w:rsid w:val="00E57E19"/>
    <w:rsid w:val="00EC7C6E"/>
    <w:rsid w:val="00F47938"/>
    <w:rsid w:val="00F70AB0"/>
    <w:rsid w:val="00F71BE3"/>
    <w:rsid w:val="00F90C5F"/>
    <w:rsid w:val="00FC379D"/>
    <w:rsid w:val="00FD0530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1">
    <w:name w:val="1"/>
    <w:aliases w:val="2,3"/>
    <w:basedOn w:val="Normal"/>
    <w:uiPriority w:val="99"/>
    <w:pPr>
      <w:numPr>
        <w:numId w:val="8"/>
      </w:numPr>
      <w:ind w:left="1080" w:hanging="360"/>
    </w:pPr>
  </w:style>
  <w:style w:type="character" w:styleId="PlaceholderText">
    <w:name w:val="Placeholder Text"/>
    <w:basedOn w:val="DefaultParagraphFont"/>
    <w:uiPriority w:val="99"/>
    <w:semiHidden/>
    <w:rsid w:val="003840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379D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37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0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4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F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F9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1">
    <w:name w:val="1"/>
    <w:aliases w:val="2,3"/>
    <w:basedOn w:val="Normal"/>
    <w:uiPriority w:val="99"/>
    <w:pPr>
      <w:numPr>
        <w:numId w:val="8"/>
      </w:numPr>
      <w:ind w:left="1080" w:hanging="360"/>
    </w:pPr>
  </w:style>
  <w:style w:type="character" w:styleId="PlaceholderText">
    <w:name w:val="Placeholder Text"/>
    <w:basedOn w:val="DefaultParagraphFont"/>
    <w:uiPriority w:val="99"/>
    <w:semiHidden/>
    <w:rsid w:val="003840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379D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37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0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4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F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F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3C21-8022-4D8A-A331-1BA49A89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te Christensen</dc:creator>
  <cp:lastModifiedBy>theresa</cp:lastModifiedBy>
  <cp:revision>3</cp:revision>
  <cp:lastPrinted>2015-02-03T22:20:00Z</cp:lastPrinted>
  <dcterms:created xsi:type="dcterms:W3CDTF">2015-06-11T20:30:00Z</dcterms:created>
  <dcterms:modified xsi:type="dcterms:W3CDTF">2015-06-11T20:36:00Z</dcterms:modified>
</cp:coreProperties>
</file>